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C0" w:rsidRPr="00CB2EA4" w:rsidRDefault="00AC4DC0" w:rsidP="00267F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EA4">
        <w:rPr>
          <w:rFonts w:ascii="Times New Roman" w:hAnsi="Times New Roman" w:cs="Times New Roman"/>
          <w:b/>
          <w:sz w:val="32"/>
          <w:szCs w:val="32"/>
        </w:rPr>
        <w:t>План-конспект урока</w:t>
      </w:r>
    </w:p>
    <w:p w:rsidR="00274068" w:rsidRDefault="00267FA9" w:rsidP="00267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A9">
        <w:rPr>
          <w:rFonts w:ascii="Times New Roman" w:hAnsi="Times New Roman" w:cs="Times New Roman"/>
          <w:i/>
          <w:sz w:val="32"/>
          <w:szCs w:val="32"/>
        </w:rPr>
        <w:t>Тема урока</w:t>
      </w:r>
      <w:proofErr w:type="gramStart"/>
      <w:r w:rsidRPr="00267FA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0078B">
        <w:rPr>
          <w:rFonts w:ascii="Times New Roman" w:hAnsi="Times New Roman" w:cs="Times New Roman"/>
          <w:i/>
          <w:sz w:val="32"/>
          <w:szCs w:val="32"/>
        </w:rPr>
        <w:t>:</w:t>
      </w:r>
      <w:proofErr w:type="gramEnd"/>
      <w:r w:rsidR="0080078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67FA9">
        <w:rPr>
          <w:rFonts w:ascii="Times New Roman" w:hAnsi="Times New Roman" w:cs="Times New Roman"/>
          <w:sz w:val="28"/>
          <w:szCs w:val="28"/>
        </w:rPr>
        <w:t>«</w:t>
      </w:r>
      <w:r w:rsidRPr="00267FA9">
        <w:rPr>
          <w:rFonts w:ascii="Times New Roman" w:hAnsi="Times New Roman" w:cs="Times New Roman"/>
          <w:b/>
          <w:sz w:val="28"/>
          <w:szCs w:val="28"/>
        </w:rPr>
        <w:t>Обобщение и систематизация изученного материала по теме «Бактерии»</w:t>
      </w:r>
      <w:r w:rsidR="00AC4DC0">
        <w:rPr>
          <w:rFonts w:ascii="Times New Roman" w:hAnsi="Times New Roman" w:cs="Times New Roman"/>
          <w:b/>
          <w:sz w:val="28"/>
          <w:szCs w:val="28"/>
        </w:rPr>
        <w:t>.</w:t>
      </w:r>
    </w:p>
    <w:p w:rsidR="00CB2EA4" w:rsidRPr="00CB2EA4" w:rsidRDefault="00AC4DC0" w:rsidP="00CB2EA4">
      <w:pPr>
        <w:pStyle w:val="a6"/>
        <w:rPr>
          <w:rFonts w:ascii="Times New Roman" w:hAnsi="Times New Roman" w:cs="Times New Roman"/>
          <w:sz w:val="28"/>
          <w:szCs w:val="28"/>
        </w:rPr>
      </w:pPr>
      <w:r w:rsidRPr="00CB2EA4">
        <w:rPr>
          <w:rFonts w:ascii="Times New Roman" w:hAnsi="Times New Roman" w:cs="Times New Roman"/>
          <w:sz w:val="28"/>
          <w:szCs w:val="28"/>
        </w:rPr>
        <w:t>Составила учитель биологии МБОУ «СОШ №33 г. Чебоксары»</w:t>
      </w:r>
    </w:p>
    <w:p w:rsidR="00AC4DC0" w:rsidRPr="00CB2EA4" w:rsidRDefault="00AC4DC0" w:rsidP="00CB2E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2EA4">
        <w:rPr>
          <w:rFonts w:ascii="Times New Roman" w:hAnsi="Times New Roman" w:cs="Times New Roman"/>
          <w:b/>
          <w:sz w:val="28"/>
          <w:szCs w:val="28"/>
        </w:rPr>
        <w:t>Буторова Лариса Владимировна.</w:t>
      </w:r>
    </w:p>
    <w:p w:rsidR="00CB2EA4" w:rsidRDefault="00AC4DC0" w:rsidP="008007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2EA4">
        <w:rPr>
          <w:rFonts w:ascii="Times New Roman" w:hAnsi="Times New Roman" w:cs="Times New Roman"/>
          <w:sz w:val="28"/>
          <w:szCs w:val="28"/>
        </w:rPr>
        <w:t>Чебоксары, 2020 г.</w:t>
      </w:r>
    </w:p>
    <w:p w:rsidR="00267FA9" w:rsidRDefault="00267FA9" w:rsidP="00267F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7FA9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развивающего контроля.</w:t>
      </w:r>
    </w:p>
    <w:p w:rsidR="00267FA9" w:rsidRDefault="00267FA9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267FA9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="00800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блемного обучения, развивающего обучения, групповой деятельности, интерактивные.</w:t>
      </w:r>
    </w:p>
    <w:p w:rsidR="00AD6BED" w:rsidRDefault="00267FA9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267FA9">
        <w:rPr>
          <w:rFonts w:ascii="Times New Roman" w:hAnsi="Times New Roman" w:cs="Times New Roman"/>
          <w:b/>
          <w:sz w:val="28"/>
          <w:szCs w:val="28"/>
        </w:rPr>
        <w:t>Формируемые УУД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67FA9" w:rsidRDefault="00AD6BED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AD6BED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7FA9">
        <w:rPr>
          <w:rFonts w:ascii="Times New Roman" w:hAnsi="Times New Roman" w:cs="Times New Roman"/>
          <w:sz w:val="28"/>
          <w:szCs w:val="28"/>
        </w:rPr>
        <w:t>строить речевые высказывания в устной форме; точно и грамотно выражать свои мысли; решать учебные проблемы, возникающие в ходе группов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BED" w:rsidRDefault="00AD6BED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AD6BED">
        <w:rPr>
          <w:rFonts w:ascii="Times New Roman" w:hAnsi="Times New Roman" w:cs="Times New Roman"/>
          <w:i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обнаруживать и формулировать учебную проблему, выдвигая версии ее решения; находить и выделять необходимую информацию; осуществлять рефлексию своей деятельности</w:t>
      </w:r>
      <w:r w:rsidR="002F1906">
        <w:rPr>
          <w:rFonts w:ascii="Times New Roman" w:hAnsi="Times New Roman" w:cs="Times New Roman"/>
          <w:sz w:val="28"/>
          <w:szCs w:val="28"/>
        </w:rPr>
        <w:t>.</w:t>
      </w:r>
    </w:p>
    <w:p w:rsidR="00AD6BED" w:rsidRDefault="00AD6BED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AD6BED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ть причинно-следственные связи; передавать содержание в сжатом (развернутом) виде; выделять объекты и процессы с точки зрения целого и частей;</w:t>
      </w:r>
    </w:p>
    <w:p w:rsidR="00AD6BED" w:rsidRDefault="00AD6BED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AD6BED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</w:rPr>
        <w:t>– формулировать и развивать познавательный интерес к изучению природы, осознавать истинные причины успехов и неудач в учебной деятельности; понимать необходимость повторения для закрепления знаний.</w:t>
      </w:r>
    </w:p>
    <w:p w:rsidR="00AD6BED" w:rsidRDefault="00AD6BED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AD6BE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597F20" w:rsidRPr="00597F20">
        <w:rPr>
          <w:rFonts w:ascii="Times New Roman" w:hAnsi="Times New Roman" w:cs="Times New Roman"/>
          <w:sz w:val="28"/>
          <w:szCs w:val="28"/>
        </w:rPr>
        <w:t>знать главные особенности строения бактерий</w:t>
      </w:r>
      <w:r w:rsidR="00597F20">
        <w:rPr>
          <w:rFonts w:ascii="Times New Roman" w:hAnsi="Times New Roman" w:cs="Times New Roman"/>
          <w:sz w:val="28"/>
          <w:szCs w:val="28"/>
        </w:rPr>
        <w:t xml:space="preserve">; знать основные термины по теме; </w:t>
      </w:r>
      <w:r w:rsidR="00D623F0">
        <w:rPr>
          <w:rFonts w:ascii="Times New Roman" w:hAnsi="Times New Roman" w:cs="Times New Roman"/>
          <w:sz w:val="28"/>
          <w:szCs w:val="28"/>
        </w:rPr>
        <w:t>различать бактерии по их роли в природе</w:t>
      </w:r>
      <w:r w:rsidR="00597F20">
        <w:rPr>
          <w:rFonts w:ascii="Times New Roman" w:hAnsi="Times New Roman" w:cs="Times New Roman"/>
          <w:sz w:val="28"/>
          <w:szCs w:val="28"/>
        </w:rPr>
        <w:t xml:space="preserve"> и для человека</w:t>
      </w:r>
      <w:r w:rsidR="00D623F0">
        <w:rPr>
          <w:rFonts w:ascii="Times New Roman" w:hAnsi="Times New Roman" w:cs="Times New Roman"/>
          <w:sz w:val="28"/>
          <w:szCs w:val="28"/>
        </w:rPr>
        <w:t xml:space="preserve">; </w:t>
      </w:r>
      <w:r w:rsidR="002F1906">
        <w:rPr>
          <w:rFonts w:ascii="Times New Roman" w:hAnsi="Times New Roman" w:cs="Times New Roman"/>
          <w:sz w:val="28"/>
          <w:szCs w:val="28"/>
        </w:rPr>
        <w:t xml:space="preserve">выявлять симптомы бактериальной инфекции; знать меры профилактики инфекционных заболеваний; </w:t>
      </w:r>
      <w:r w:rsidR="00D623F0">
        <w:rPr>
          <w:rFonts w:ascii="Times New Roman" w:hAnsi="Times New Roman" w:cs="Times New Roman"/>
          <w:sz w:val="28"/>
          <w:szCs w:val="28"/>
        </w:rPr>
        <w:t>приводить примеры полезной деятельности бактерий</w:t>
      </w:r>
      <w:r w:rsidR="00597F20">
        <w:rPr>
          <w:rFonts w:ascii="Times New Roman" w:hAnsi="Times New Roman" w:cs="Times New Roman"/>
          <w:sz w:val="28"/>
          <w:szCs w:val="28"/>
        </w:rPr>
        <w:t>;</w:t>
      </w:r>
      <w:r w:rsidR="00597F20" w:rsidRPr="00597F20">
        <w:rPr>
          <w:rFonts w:ascii="Times New Roman" w:hAnsi="Times New Roman" w:cs="Times New Roman"/>
          <w:sz w:val="28"/>
          <w:szCs w:val="28"/>
        </w:rPr>
        <w:t xml:space="preserve"> научиться оценивать свои</w:t>
      </w:r>
      <w:r w:rsidR="00597F20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2F1906">
        <w:rPr>
          <w:rFonts w:ascii="Times New Roman" w:hAnsi="Times New Roman" w:cs="Times New Roman"/>
          <w:sz w:val="28"/>
          <w:szCs w:val="28"/>
        </w:rPr>
        <w:t>.</w:t>
      </w:r>
    </w:p>
    <w:p w:rsidR="0080078B" w:rsidRDefault="00597F20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 w:rsidRPr="00597F2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597F20">
        <w:rPr>
          <w:rFonts w:ascii="Times New Roman" w:hAnsi="Times New Roman" w:cs="Times New Roman"/>
          <w:b/>
          <w:sz w:val="28"/>
          <w:szCs w:val="28"/>
        </w:rPr>
        <w:t>:</w:t>
      </w:r>
      <w:r w:rsidR="00171F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К</w:t>
      </w:r>
      <w:proofErr w:type="gramEnd"/>
      <w:r w:rsidR="00171F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ружочки трех цветов (зеленый , желтый, красный) .</w:t>
      </w:r>
      <w:r w:rsidR="000A7B05">
        <w:rPr>
          <w:rFonts w:ascii="Times New Roman" w:hAnsi="Times New Roman" w:cs="Times New Roman"/>
          <w:sz w:val="28"/>
          <w:szCs w:val="28"/>
        </w:rPr>
        <w:t>Карточки с ролью участника, к</w:t>
      </w:r>
      <w:r>
        <w:rPr>
          <w:rFonts w:ascii="Times New Roman" w:hAnsi="Times New Roman" w:cs="Times New Roman"/>
          <w:sz w:val="28"/>
          <w:szCs w:val="28"/>
        </w:rPr>
        <w:t>арточки с изобра</w:t>
      </w:r>
      <w:r w:rsidR="000A7B05">
        <w:rPr>
          <w:rFonts w:ascii="Times New Roman" w:hAnsi="Times New Roman" w:cs="Times New Roman"/>
          <w:sz w:val="28"/>
          <w:szCs w:val="28"/>
        </w:rPr>
        <w:t>жением различных типов клеток (</w:t>
      </w:r>
      <w:r>
        <w:rPr>
          <w:rFonts w:ascii="Times New Roman" w:hAnsi="Times New Roman" w:cs="Times New Roman"/>
          <w:sz w:val="28"/>
          <w:szCs w:val="28"/>
        </w:rPr>
        <w:t>растительной, животной, бактериальной</w:t>
      </w:r>
      <w:r w:rsidR="000A7B05">
        <w:rPr>
          <w:rFonts w:ascii="Times New Roman" w:hAnsi="Times New Roman" w:cs="Times New Roman"/>
          <w:sz w:val="28"/>
          <w:szCs w:val="28"/>
        </w:rPr>
        <w:t xml:space="preserve"> без органоид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A7B05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F46E75">
        <w:rPr>
          <w:rFonts w:ascii="Times New Roman" w:hAnsi="Times New Roman" w:cs="Times New Roman"/>
          <w:sz w:val="28"/>
          <w:szCs w:val="28"/>
        </w:rPr>
        <w:t>названиями и рисунками</w:t>
      </w:r>
      <w:r w:rsidR="000A7B05">
        <w:rPr>
          <w:rFonts w:ascii="Times New Roman" w:hAnsi="Times New Roman" w:cs="Times New Roman"/>
          <w:sz w:val="28"/>
          <w:szCs w:val="28"/>
        </w:rPr>
        <w:t xml:space="preserve"> органоидов клетки, </w:t>
      </w:r>
      <w:r w:rsidR="006221B8">
        <w:rPr>
          <w:rFonts w:ascii="Times New Roman" w:hAnsi="Times New Roman" w:cs="Times New Roman"/>
          <w:sz w:val="28"/>
          <w:szCs w:val="28"/>
        </w:rPr>
        <w:t xml:space="preserve">клейкие </w:t>
      </w:r>
      <w:proofErr w:type="spellStart"/>
      <w:r w:rsidR="006221B8">
        <w:rPr>
          <w:rFonts w:ascii="Times New Roman" w:hAnsi="Times New Roman" w:cs="Times New Roman"/>
          <w:sz w:val="28"/>
          <w:szCs w:val="28"/>
        </w:rPr>
        <w:t>стикерыназваний</w:t>
      </w:r>
      <w:proofErr w:type="spellEnd"/>
      <w:r w:rsidR="006221B8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 xml:space="preserve"> бактерий с </w:t>
      </w:r>
      <w:r w:rsidR="008C0882">
        <w:rPr>
          <w:rFonts w:ascii="Times New Roman" w:hAnsi="Times New Roman" w:cs="Times New Roman"/>
          <w:sz w:val="28"/>
          <w:szCs w:val="28"/>
        </w:rPr>
        <w:t xml:space="preserve">порядковым номером </w:t>
      </w:r>
      <w:r w:rsidR="000A7B05">
        <w:rPr>
          <w:rFonts w:ascii="Times New Roman" w:hAnsi="Times New Roman" w:cs="Times New Roman"/>
          <w:sz w:val="28"/>
          <w:szCs w:val="28"/>
        </w:rPr>
        <w:t xml:space="preserve">( </w:t>
      </w:r>
      <w:r w:rsidR="006221B8">
        <w:rPr>
          <w:rFonts w:ascii="Times New Roman" w:hAnsi="Times New Roman" w:cs="Times New Roman"/>
          <w:sz w:val="28"/>
          <w:szCs w:val="28"/>
        </w:rPr>
        <w:t xml:space="preserve">1. </w:t>
      </w:r>
      <w:r w:rsidR="002F1906">
        <w:rPr>
          <w:rFonts w:ascii="Times New Roman" w:hAnsi="Times New Roman" w:cs="Times New Roman"/>
          <w:sz w:val="28"/>
          <w:szCs w:val="28"/>
        </w:rPr>
        <w:t>Палочка</w:t>
      </w:r>
      <w:r w:rsidR="000A7B05">
        <w:rPr>
          <w:rFonts w:ascii="Times New Roman" w:hAnsi="Times New Roman" w:cs="Times New Roman"/>
          <w:sz w:val="28"/>
          <w:szCs w:val="28"/>
        </w:rPr>
        <w:t xml:space="preserve"> Коха, </w:t>
      </w:r>
      <w:r w:rsidR="006221B8">
        <w:rPr>
          <w:rFonts w:ascii="Times New Roman" w:hAnsi="Times New Roman" w:cs="Times New Roman"/>
          <w:sz w:val="28"/>
          <w:szCs w:val="28"/>
        </w:rPr>
        <w:t>2.</w:t>
      </w:r>
      <w:r w:rsidR="002F1906">
        <w:rPr>
          <w:rFonts w:ascii="Times New Roman" w:hAnsi="Times New Roman" w:cs="Times New Roman"/>
          <w:sz w:val="28"/>
          <w:szCs w:val="28"/>
        </w:rPr>
        <w:t xml:space="preserve">чумные палочки, </w:t>
      </w:r>
      <w:r w:rsidR="006221B8">
        <w:rPr>
          <w:rFonts w:ascii="Times New Roman" w:hAnsi="Times New Roman" w:cs="Times New Roman"/>
          <w:sz w:val="28"/>
          <w:szCs w:val="28"/>
        </w:rPr>
        <w:t xml:space="preserve">3. </w:t>
      </w:r>
      <w:r w:rsidR="000A7B05">
        <w:rPr>
          <w:rFonts w:ascii="Times New Roman" w:hAnsi="Times New Roman" w:cs="Times New Roman"/>
          <w:sz w:val="28"/>
          <w:szCs w:val="28"/>
        </w:rPr>
        <w:t xml:space="preserve">кишечная палочка, </w:t>
      </w:r>
      <w:r w:rsidR="006221B8">
        <w:rPr>
          <w:rFonts w:ascii="Times New Roman" w:hAnsi="Times New Roman" w:cs="Times New Roman"/>
          <w:sz w:val="28"/>
          <w:szCs w:val="28"/>
        </w:rPr>
        <w:t>4.</w:t>
      </w:r>
      <w:r w:rsidR="000A7B05">
        <w:rPr>
          <w:rFonts w:ascii="Times New Roman" w:hAnsi="Times New Roman" w:cs="Times New Roman"/>
          <w:sz w:val="28"/>
          <w:szCs w:val="28"/>
        </w:rPr>
        <w:t xml:space="preserve">холерный вибрион, </w:t>
      </w:r>
      <w:r w:rsidR="006221B8">
        <w:rPr>
          <w:rFonts w:ascii="Times New Roman" w:hAnsi="Times New Roman" w:cs="Times New Roman"/>
          <w:sz w:val="28"/>
          <w:szCs w:val="28"/>
        </w:rPr>
        <w:t>5.</w:t>
      </w:r>
      <w:r w:rsidR="000A7B05" w:rsidRPr="008C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рсиния </w:t>
      </w:r>
      <w:proofErr w:type="spellStart"/>
      <w:r w:rsidR="000A7B05" w:rsidRPr="008C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тис</w:t>
      </w:r>
      <w:proofErr w:type="spellEnd"/>
      <w:r w:rsidR="000A7B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078B" w:rsidRDefault="0080078B" w:rsidP="00267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7B0" w:rsidRDefault="006221B8" w:rsidP="00267F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F19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льмонелла тифи</w:t>
      </w:r>
      <w:r w:rsidR="000A7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2F1906">
        <w:rPr>
          <w:rFonts w:ascii="Times New Roman" w:hAnsi="Times New Roman" w:cs="Times New Roman"/>
          <w:sz w:val="28"/>
          <w:szCs w:val="28"/>
        </w:rPr>
        <w:t>клостридия</w:t>
      </w:r>
      <w:proofErr w:type="spellEnd"/>
      <w:r w:rsidR="002F1906">
        <w:rPr>
          <w:rFonts w:ascii="Times New Roman" w:hAnsi="Times New Roman" w:cs="Times New Roman"/>
          <w:sz w:val="28"/>
          <w:szCs w:val="28"/>
        </w:rPr>
        <w:t xml:space="preserve"> столбняка,</w:t>
      </w:r>
      <w:r w:rsidR="000A7B05">
        <w:rPr>
          <w:rFonts w:ascii="Times New Roman" w:hAnsi="Times New Roman" w:cs="Times New Roman"/>
          <w:sz w:val="28"/>
          <w:szCs w:val="28"/>
        </w:rPr>
        <w:t>); карточки со значением бактери</w:t>
      </w:r>
      <w:r w:rsidR="00570F11">
        <w:rPr>
          <w:rFonts w:ascii="Times New Roman" w:hAnsi="Times New Roman" w:cs="Times New Roman"/>
          <w:sz w:val="28"/>
          <w:szCs w:val="28"/>
        </w:rPr>
        <w:t>й.</w:t>
      </w:r>
      <w:proofErr w:type="gramEnd"/>
    </w:p>
    <w:p w:rsidR="00274308" w:rsidRDefault="000A7B05" w:rsidP="00274308">
      <w:pPr>
        <w:jc w:val="both"/>
        <w:rPr>
          <w:rFonts w:ascii="Times New Roman" w:hAnsi="Times New Roman" w:cs="Times New Roman"/>
          <w:sz w:val="28"/>
          <w:szCs w:val="28"/>
        </w:rPr>
      </w:pPr>
      <w:r w:rsidRPr="000A7B05">
        <w:rPr>
          <w:rFonts w:ascii="Times New Roman" w:hAnsi="Times New Roman" w:cs="Times New Roman"/>
          <w:b/>
          <w:sz w:val="28"/>
          <w:szCs w:val="28"/>
        </w:rPr>
        <w:t>Общие 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к уроку необходимо повторить строение бактериальной клетки, значением бактерий в природе и жизни человека и изучить дополнительный материал по теме «Бактерии» (</w:t>
      </w:r>
      <w:r w:rsidR="00274308" w:rsidRPr="00274308">
        <w:rPr>
          <w:rFonts w:ascii="Times New Roman" w:hAnsi="Times New Roman" w:cs="Times New Roman"/>
          <w:b/>
          <w:sz w:val="28"/>
          <w:szCs w:val="28"/>
        </w:rPr>
        <w:t>«Многообразие бактерий и их значение»</w:t>
      </w:r>
      <w:r w:rsidR="00800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078B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274308">
        <w:rPr>
          <w:rFonts w:ascii="Times New Roman" w:hAnsi="Times New Roman" w:cs="Times New Roman"/>
          <w:b/>
          <w:sz w:val="28"/>
          <w:szCs w:val="28"/>
        </w:rPr>
        <w:t>. в Приложении 1)</w:t>
      </w:r>
    </w:p>
    <w:p w:rsidR="008C17B0" w:rsidRPr="000A7B05" w:rsidRDefault="000A7B05" w:rsidP="00334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0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67FA9" w:rsidRPr="000A7B05" w:rsidRDefault="00267FA9" w:rsidP="00267F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05">
        <w:rPr>
          <w:rFonts w:ascii="Times New Roman" w:hAnsi="Times New Roman" w:cs="Times New Roman"/>
          <w:b/>
          <w:sz w:val="28"/>
          <w:szCs w:val="28"/>
        </w:rPr>
        <w:t>Ι.</w:t>
      </w:r>
      <w:r w:rsidR="000A7B05" w:rsidRPr="000A7B05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0A7B05" w:rsidRDefault="000A7B05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риветствует учеников, проверяет готовность к уроку, отмечает отсутствующих.).</w:t>
      </w:r>
    </w:p>
    <w:p w:rsidR="000A7B05" w:rsidRDefault="000A7B05" w:rsidP="000A7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05">
        <w:rPr>
          <w:rFonts w:ascii="Times New Roman" w:hAnsi="Times New Roman" w:cs="Times New Roman"/>
          <w:b/>
          <w:sz w:val="28"/>
          <w:szCs w:val="28"/>
        </w:rPr>
        <w:t>ΙΙ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</w:p>
    <w:p w:rsidR="00DC1F67" w:rsidRDefault="00DC1F67" w:rsidP="000A7B05">
      <w:pPr>
        <w:jc w:val="both"/>
        <w:rPr>
          <w:rFonts w:ascii="Times New Roman" w:hAnsi="Times New Roman" w:cs="Times New Roman"/>
          <w:sz w:val="28"/>
          <w:szCs w:val="28"/>
        </w:rPr>
      </w:pPr>
      <w:r w:rsidRPr="00DC1F67">
        <w:rPr>
          <w:rFonts w:ascii="Times New Roman" w:hAnsi="Times New Roman" w:cs="Times New Roman"/>
          <w:sz w:val="28"/>
          <w:szCs w:val="28"/>
        </w:rPr>
        <w:t>Друзья! У</w:t>
      </w:r>
      <w:r>
        <w:rPr>
          <w:rFonts w:ascii="Times New Roman" w:hAnsi="Times New Roman" w:cs="Times New Roman"/>
          <w:sz w:val="28"/>
          <w:szCs w:val="28"/>
        </w:rPr>
        <w:t xml:space="preserve"> нас сегодня с вами необычный урок. Мы окажемся участниками беспрецедентного в истории судебного процесса. </w:t>
      </w:r>
      <w:r w:rsidR="00475F1A">
        <w:rPr>
          <w:rFonts w:ascii="Times New Roman" w:hAnsi="Times New Roman" w:cs="Times New Roman"/>
          <w:sz w:val="28"/>
          <w:szCs w:val="28"/>
        </w:rPr>
        <w:t xml:space="preserve">Но кто же </w:t>
      </w:r>
      <w:r w:rsidR="00570F11">
        <w:rPr>
          <w:rFonts w:ascii="Times New Roman" w:hAnsi="Times New Roman" w:cs="Times New Roman"/>
          <w:sz w:val="28"/>
          <w:szCs w:val="28"/>
        </w:rPr>
        <w:t>подозревается в злостном преступлении</w:t>
      </w:r>
      <w:r w:rsidR="00475F1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опробуйте догадаться.</w:t>
      </w:r>
    </w:p>
    <w:p w:rsidR="00475F1A" w:rsidRDefault="00475F1A" w:rsidP="000A7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цитата из обвинительного заявления прокурора:</w:t>
      </w:r>
    </w:p>
    <w:p w:rsidR="00570F11" w:rsidRDefault="00475F1A" w:rsidP="000A7B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C1F67" w:rsidRPr="00475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были одними из первых, появившихся на Земле живых организмов</w:t>
      </w:r>
      <w:r w:rsidR="00072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желают завоевать планету, так как способны делиться каждые 20 минут</w:t>
      </w:r>
      <w:r w:rsidR="00DC1F67" w:rsidRPr="00475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 хотя в природе встречаются повсеместно – в воздухе, в воде, в ледниках, нефти, почве, гниющих органических остатках, в организмах животных и человека</w:t>
      </w:r>
      <w:r w:rsidR="00570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C1F67" w:rsidRPr="00475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гое время</w:t>
      </w:r>
      <w:r w:rsidR="00570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</w:t>
      </w:r>
      <w:r w:rsidR="00DC1F67" w:rsidRPr="00475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авалось оставаться незамеченными</w:t>
      </w:r>
      <w:r w:rsidR="00570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Они очень коварны, мелки и изменчивы!</w:t>
      </w:r>
      <w:r w:rsidR="00DC1F67" w:rsidRPr="00475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и убивали и лечили и разрушали и создавали.  Наконец их обнаружили! Но только в 17 веке.</w:t>
      </w:r>
      <w:r w:rsidR="00570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новны в смертях миллионов живых организмов.За свои преступления достойны смерти</w:t>
      </w:r>
      <w:r w:rsidR="004B7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DC1F67" w:rsidRDefault="00570F11" w:rsidP="000A7B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ое серьезное обвинение! </w:t>
      </w:r>
      <w:r w:rsidR="00475F1A" w:rsidRPr="00475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же это?</w:t>
      </w:r>
      <w:r w:rsidR="00475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475F1A" w:rsidRPr="00475F1A" w:rsidRDefault="00475F1A" w:rsidP="000A7B05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75F1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ы учеников.</w:t>
      </w:r>
    </w:p>
    <w:p w:rsidR="00475F1A" w:rsidRDefault="00475F1A" w:rsidP="00267F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, это бактерии. Итак, на скамье подсудимых-бактерии.</w:t>
      </w:r>
    </w:p>
    <w:p w:rsidR="004B7AD8" w:rsidRDefault="00475F1A" w:rsidP="004B7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и с вами сегодняшняя задач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сн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ем они обвиняются, взвесить все обстоятельства и  вынести</w:t>
      </w:r>
      <w:r w:rsidR="00576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аведлив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овор. Для этого сейчас мы распределим роли</w:t>
      </w:r>
      <w:r w:rsidR="00570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ого из вас и разобьемся на 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ждый из вас</w:t>
      </w:r>
      <w:r>
        <w:rPr>
          <w:rFonts w:ascii="Times New Roman" w:hAnsi="Times New Roman" w:cs="Times New Roman"/>
          <w:sz w:val="28"/>
          <w:szCs w:val="28"/>
        </w:rPr>
        <w:t xml:space="preserve"> сейчас получит карточку участника, на которой будет указана его роль.</w:t>
      </w:r>
    </w:p>
    <w:p w:rsidR="00941201" w:rsidRDefault="004B7AD8" w:rsidP="00941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ны помощники по одному с каждого ряда.</w:t>
      </w:r>
      <w:r w:rsidR="00941201">
        <w:rPr>
          <w:rFonts w:ascii="Times New Roman" w:hAnsi="Times New Roman" w:cs="Times New Roman"/>
          <w:sz w:val="28"/>
          <w:szCs w:val="28"/>
        </w:rPr>
        <w:t xml:space="preserve"> (Три ученика раздают на своем ряду карточки участников: обвиняемый, обвинители, адвокаты, свидетели, судьи. (Всего по 2 карточки каждого вида на каждом ряду)). Все делятся на команды (5 команд) по названию карточек.</w:t>
      </w:r>
    </w:p>
    <w:p w:rsidR="000A7B05" w:rsidRDefault="00570F11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участники с одинаковой ролью сядьте за один стол.</w:t>
      </w:r>
    </w:p>
    <w:p w:rsidR="00941201" w:rsidRDefault="00762A1D" w:rsidP="00941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. Эти преступники умеют маскироваться и очень незаметны для человека. Но все же, они успели кое-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вет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сможете сейчас составить на них фоторобот. </w:t>
      </w:r>
      <w:r w:rsidR="00941201">
        <w:rPr>
          <w:rFonts w:ascii="Times New Roman" w:hAnsi="Times New Roman" w:cs="Times New Roman"/>
          <w:sz w:val="28"/>
          <w:szCs w:val="28"/>
        </w:rPr>
        <w:t xml:space="preserve">И лучше всего это сможет сделать команда «Свидетелей». Пожалуйста свидетели обвинения вам 1 минута на составление фоторобота бактерий. </w:t>
      </w:r>
    </w:p>
    <w:p w:rsidR="00941201" w:rsidRDefault="00941201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команды </w:t>
      </w:r>
      <w:r w:rsidR="003342FF">
        <w:rPr>
          <w:rFonts w:ascii="Times New Roman" w:hAnsi="Times New Roman" w:cs="Times New Roman"/>
          <w:sz w:val="28"/>
          <w:szCs w:val="28"/>
        </w:rPr>
        <w:t>записывают</w:t>
      </w:r>
      <w:r>
        <w:rPr>
          <w:rFonts w:ascii="Times New Roman" w:hAnsi="Times New Roman" w:cs="Times New Roman"/>
          <w:sz w:val="28"/>
          <w:szCs w:val="28"/>
        </w:rPr>
        <w:t xml:space="preserve"> основные признаки строения бактериальной клетки, чтобы дополнить фоторобот.</w:t>
      </w:r>
    </w:p>
    <w:p w:rsidR="00F46E75" w:rsidRDefault="00F46E75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0882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«Свидетел</w:t>
      </w:r>
      <w:r w:rsidR="008C0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составляют коллаж из карточек «Клетка» и «Органоиды». </w:t>
      </w:r>
      <w:r w:rsidR="008C0882">
        <w:rPr>
          <w:rFonts w:ascii="Times New Roman" w:hAnsi="Times New Roman" w:cs="Times New Roman"/>
          <w:sz w:val="28"/>
          <w:szCs w:val="28"/>
        </w:rPr>
        <w:t>Показывают результат классу.</w:t>
      </w:r>
      <w:r w:rsidR="003342FF">
        <w:rPr>
          <w:rFonts w:ascii="Times New Roman" w:hAnsi="Times New Roman" w:cs="Times New Roman"/>
          <w:sz w:val="28"/>
          <w:szCs w:val="28"/>
        </w:rPr>
        <w:t>)</w:t>
      </w:r>
    </w:p>
    <w:p w:rsidR="00570F11" w:rsidRDefault="00F46E75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проверим все ли </w:t>
      </w:r>
      <w:r w:rsidR="003342FF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видетели</w:t>
      </w:r>
      <w:r w:rsidR="003342F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равильно составили. </w:t>
      </w:r>
      <w:r w:rsidR="00570F11">
        <w:rPr>
          <w:rFonts w:ascii="Times New Roman" w:hAnsi="Times New Roman" w:cs="Times New Roman"/>
          <w:sz w:val="28"/>
          <w:szCs w:val="28"/>
        </w:rPr>
        <w:t xml:space="preserve">Команды дополняют </w:t>
      </w:r>
      <w:r w:rsidR="00570F11" w:rsidRPr="004B7AD8">
        <w:rPr>
          <w:rFonts w:ascii="Times New Roman" w:hAnsi="Times New Roman" w:cs="Times New Roman"/>
          <w:sz w:val="28"/>
          <w:szCs w:val="28"/>
        </w:rPr>
        <w:t xml:space="preserve">/ </w:t>
      </w:r>
      <w:r w:rsidR="00570F11">
        <w:rPr>
          <w:rFonts w:ascii="Times New Roman" w:hAnsi="Times New Roman" w:cs="Times New Roman"/>
          <w:sz w:val="28"/>
          <w:szCs w:val="28"/>
        </w:rPr>
        <w:t>исправляют коллаж.</w:t>
      </w:r>
      <w:r w:rsidR="00941201">
        <w:rPr>
          <w:rFonts w:ascii="Times New Roman" w:hAnsi="Times New Roman" w:cs="Times New Roman"/>
          <w:sz w:val="28"/>
          <w:szCs w:val="28"/>
        </w:rPr>
        <w:t>Скажите пожалуйста, какой прибор их обнаружил? Когда? И как зовут человека, который первый их рассекретил? (Ответы учеников).</w:t>
      </w:r>
    </w:p>
    <w:p w:rsidR="00F46E75" w:rsidRDefault="00941201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ая поговорка «</w:t>
      </w:r>
      <w:r w:rsidR="003342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ступника нужно знать в лицо!». Это поможет не стать жертвой преступления. Давайте и мы сейчас повторим основные черты </w:t>
      </w:r>
      <w:r w:rsidR="006221B8">
        <w:rPr>
          <w:rFonts w:ascii="Times New Roman" w:hAnsi="Times New Roman" w:cs="Times New Roman"/>
          <w:sz w:val="28"/>
          <w:szCs w:val="28"/>
        </w:rPr>
        <w:t xml:space="preserve">наших преступников - </w:t>
      </w:r>
      <w:r>
        <w:rPr>
          <w:rFonts w:ascii="Times New Roman" w:hAnsi="Times New Roman" w:cs="Times New Roman"/>
          <w:sz w:val="28"/>
          <w:szCs w:val="28"/>
        </w:rPr>
        <w:t>бакте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46E75" w:rsidRDefault="00F46E75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формы</w:t>
      </w:r>
      <w:r w:rsidR="00941201">
        <w:rPr>
          <w:rFonts w:ascii="Times New Roman" w:hAnsi="Times New Roman" w:cs="Times New Roman"/>
          <w:sz w:val="28"/>
          <w:szCs w:val="28"/>
        </w:rPr>
        <w:t xml:space="preserve"> и размеров</w:t>
      </w:r>
      <w:r>
        <w:rPr>
          <w:rFonts w:ascii="Times New Roman" w:hAnsi="Times New Roman" w:cs="Times New Roman"/>
          <w:sz w:val="28"/>
          <w:szCs w:val="28"/>
        </w:rPr>
        <w:t xml:space="preserve"> может быть бактериальная клетка?</w:t>
      </w:r>
    </w:p>
    <w:p w:rsidR="00F46E75" w:rsidRDefault="00F46E75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даря чему бактерии обладают постоянной формой тела?</w:t>
      </w:r>
    </w:p>
    <w:p w:rsidR="00F46E75" w:rsidRDefault="00F46E75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</w:t>
      </w:r>
      <w:r w:rsidR="005F0C98">
        <w:rPr>
          <w:rFonts w:ascii="Times New Roman" w:hAnsi="Times New Roman" w:cs="Times New Roman"/>
          <w:sz w:val="28"/>
          <w:szCs w:val="28"/>
        </w:rPr>
        <w:t>ого вещества состоит клеточная стенка бактерий?</w:t>
      </w:r>
    </w:p>
    <w:p w:rsidR="005F0C98" w:rsidRDefault="005F0C98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у бактерий ядро?</w:t>
      </w:r>
    </w:p>
    <w:p w:rsidR="005F0C98" w:rsidRDefault="005F0C98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как располагается наследственный материал?</w:t>
      </w:r>
    </w:p>
    <w:p w:rsidR="005F0C98" w:rsidRDefault="005F0C98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в бактериальной клетке мембранные органоиды?</w:t>
      </w:r>
    </w:p>
    <w:p w:rsidR="005F0C98" w:rsidRDefault="005F0C98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ют ли бактерии органоиды передвижения (реснички, жгутики)?</w:t>
      </w:r>
    </w:p>
    <w:p w:rsidR="008C0882" w:rsidRDefault="005F0C98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фоторобот составлен и можно приступить к процессу. Для начала пожалуйста </w:t>
      </w:r>
      <w:r w:rsidR="008C0882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«Обвиняемы</w:t>
      </w:r>
      <w:r w:rsidR="008C08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 выйдите и возьмите </w:t>
      </w:r>
      <w:r w:rsidR="008C0882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себе имя</w:t>
      </w:r>
      <w:r w:rsidR="00BA10A2">
        <w:rPr>
          <w:rFonts w:ascii="Times New Roman" w:hAnsi="Times New Roman" w:cs="Times New Roman"/>
          <w:sz w:val="28"/>
          <w:szCs w:val="28"/>
        </w:rPr>
        <w:t>.</w:t>
      </w:r>
      <w:r w:rsidR="008C0882">
        <w:rPr>
          <w:rFonts w:ascii="Times New Roman" w:hAnsi="Times New Roman" w:cs="Times New Roman"/>
          <w:sz w:val="28"/>
          <w:szCs w:val="28"/>
        </w:rPr>
        <w:t xml:space="preserve"> Имя нужно прицепить на одежду на видном месте). «Обвинители» возьмите карточку «Значение». Ознакомьтесь и выставите каждый свое обвинение конкретно к определенной бактерии. </w:t>
      </w:r>
    </w:p>
    <w:p w:rsidR="008C0882" w:rsidRDefault="00BA10A2" w:rsidP="008C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роцесс. Обвин</w:t>
      </w:r>
      <w:r w:rsidR="005F0C98">
        <w:rPr>
          <w:rFonts w:ascii="Times New Roman" w:hAnsi="Times New Roman" w:cs="Times New Roman"/>
          <w:sz w:val="28"/>
          <w:szCs w:val="28"/>
        </w:rPr>
        <w:t>яемые встаньте и представьтесь</w:t>
      </w:r>
      <w:r w:rsidR="008C0882">
        <w:rPr>
          <w:rFonts w:ascii="Times New Roman" w:hAnsi="Times New Roman" w:cs="Times New Roman"/>
          <w:sz w:val="28"/>
          <w:szCs w:val="28"/>
        </w:rPr>
        <w:t xml:space="preserve"> по порядку</w:t>
      </w:r>
      <w:r w:rsidR="005F0C98">
        <w:rPr>
          <w:rFonts w:ascii="Times New Roman" w:hAnsi="Times New Roman" w:cs="Times New Roman"/>
          <w:sz w:val="28"/>
          <w:szCs w:val="28"/>
        </w:rPr>
        <w:t>.</w:t>
      </w:r>
      <w:r w:rsidR="008C0882">
        <w:rPr>
          <w:rFonts w:ascii="Times New Roman" w:hAnsi="Times New Roman" w:cs="Times New Roman"/>
          <w:sz w:val="28"/>
          <w:szCs w:val="28"/>
        </w:rPr>
        <w:t>(Обвиняемые встают и зачитывают по очереди свое название.  Например: «</w:t>
      </w:r>
      <w:proofErr w:type="gramStart"/>
      <w:r w:rsidR="008C088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C0882">
        <w:rPr>
          <w:rFonts w:ascii="Times New Roman" w:hAnsi="Times New Roman" w:cs="Times New Roman"/>
          <w:sz w:val="28"/>
          <w:szCs w:val="28"/>
        </w:rPr>
        <w:t xml:space="preserve"> кишечная палочка», Я-почвенная бактерия» и т.д.</w:t>
      </w:r>
    </w:p>
    <w:p w:rsidR="005F0C98" w:rsidRDefault="008C0882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инители выставите свои факты и потребуйте приговор.</w:t>
      </w:r>
    </w:p>
    <w:p w:rsidR="000727ED" w:rsidRPr="00BA10A2" w:rsidRDefault="005F0C98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винители определяют конкретно к кому направлено обвинение и зачитывают</w:t>
      </w:r>
      <w:r w:rsidRPr="00BA10A2">
        <w:rPr>
          <w:rFonts w:ascii="Times New Roman" w:hAnsi="Times New Roman" w:cs="Times New Roman"/>
          <w:sz w:val="28"/>
          <w:szCs w:val="28"/>
        </w:rPr>
        <w:t>: (например</w:t>
      </w:r>
      <w:r w:rsidR="000727ED" w:rsidRPr="00BA10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727ED" w:rsidRPr="00BA10A2">
        <w:rPr>
          <w:rFonts w:ascii="Times New Roman" w:hAnsi="Times New Roman" w:cs="Times New Roman"/>
          <w:sz w:val="28"/>
          <w:szCs w:val="28"/>
        </w:rPr>
        <w:t xml:space="preserve"> Палочка Коха -  </w:t>
      </w:r>
      <w:r w:rsidR="000727ED" w:rsidRP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Возбудитель </w:t>
      </w:r>
      <w:r w:rsid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заболевания туберкулез</w:t>
      </w:r>
      <w:r w:rsidR="000727ED" w:rsidRP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. </w:t>
      </w:r>
      <w:r w:rsid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Он в</w:t>
      </w:r>
      <w:r w:rsid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ызыва</w:t>
      </w:r>
      <w:r w:rsid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ет</w:t>
      </w:r>
      <w:r w:rsid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человека </w:t>
      </w:r>
      <w:r w:rsidR="000727ED" w:rsidRPr="00BA10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ительный </w:t>
      </w:r>
      <w:hyperlink r:id="rId6" w:tooltip="Кашель" w:history="1">
        <w:r w:rsidR="000727ED" w:rsidRPr="00BA10A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шель</w:t>
        </w:r>
      </w:hyperlink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 </w:t>
      </w:r>
      <w:hyperlink r:id="rId7" w:tooltip="Мокрота" w:history="1">
        <w:r w:rsidR="000727ED" w:rsidRPr="00BA10A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кротой</w:t>
        </w:r>
      </w:hyperlink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огда </w:t>
      </w:r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 </w:t>
      </w:r>
      <w:hyperlink r:id="rId8" w:tooltip="Кровохарканье" w:history="1">
        <w:r w:rsidR="000727ED" w:rsidRPr="00BA10A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овохарканьем</w:t>
        </w:r>
      </w:hyperlink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727ED" w:rsidRP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озноб,</w:t>
      </w:r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лихорадк</w:t>
      </w:r>
      <w:r w:rsid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у</w:t>
      </w:r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, отсутствие аппетита, похудение. Каждый год миллионы людей в мире погибают от </w:t>
      </w:r>
      <w:r w:rsid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ее действий.</w:t>
      </w:r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)</w:t>
      </w:r>
      <w:r w:rsidR="0027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и т. д.</w:t>
      </w:r>
    </w:p>
    <w:p w:rsidR="00276FD2" w:rsidRDefault="00BA10A2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Обвинения выслушали</w:t>
      </w:r>
      <w:r w:rsidR="000727ED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.</w:t>
      </w:r>
      <w:r w:rsidR="0050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Ребята, н</w:t>
      </w:r>
      <w:r w:rsidR="00505A8A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о разве все бактерии преступники   и приносят вред? Пожалуйста </w:t>
      </w:r>
      <w:r w:rsidR="0050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команда «Обвиняемые» составьте список оправданий, а</w:t>
      </w:r>
      <w:r w:rsidR="00505A8A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участники с карточкой</w:t>
      </w:r>
      <w:proofErr w:type="gramStart"/>
      <w:r w:rsidR="00505A8A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:</w:t>
      </w:r>
      <w:proofErr w:type="gramEnd"/>
      <w:r w:rsidR="00505A8A" w:rsidRPr="00BA1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«Адвокаты» назовите полезные значения бактерий.</w:t>
      </w:r>
    </w:p>
    <w:p w:rsidR="00276FD2" w:rsidRDefault="00276FD2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А вы, ребята</w:t>
      </w:r>
      <w:r w:rsidR="0050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(другие команды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можете им помочь. </w:t>
      </w:r>
    </w:p>
    <w:p w:rsidR="006221B8" w:rsidRDefault="00276FD2" w:rsidP="006221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Команда «Обвиняемые» выступают с оправданиями: п</w:t>
      </w:r>
      <w:r w:rsidR="00B764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редлага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способы защиты и профилактики, </w:t>
      </w:r>
      <w:r w:rsidR="0050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«Адвокаты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рассказывают о пользе </w:t>
      </w:r>
      <w:r w:rsid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других групп бактерий.</w:t>
      </w:r>
      <w:r w:rsidR="0050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Другие команды дополняют.</w:t>
      </w:r>
    </w:p>
    <w:p w:rsidR="00793C33" w:rsidRDefault="0004645C" w:rsidP="006221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мы </w:t>
      </w:r>
      <w:r w:rsidR="00505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лушали всех участников судебного процесса и должны узнать решения судей.</w:t>
      </w:r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аемые судьи</w:t>
      </w:r>
      <w:proofErr w:type="gramStart"/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говориться в одной известной детской сказке,  вам сейчас нужно поставить запятую в нужном месте предложения</w:t>
      </w:r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ить </w:t>
      </w:r>
      <w:proofErr w:type="gramStart"/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</w:t>
      </w:r>
      <w:proofErr w:type="gramEnd"/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иловать». Запомните</w:t>
      </w:r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ашего решения зависит будущее не только человечества, но и всей планеты!</w:t>
      </w:r>
    </w:p>
    <w:p w:rsidR="00505A8A" w:rsidRDefault="00793C33" w:rsidP="000464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уйста вам минута</w:t>
      </w:r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мышление и оглашения приговора</w:t>
      </w:r>
      <w:r w:rsidR="00505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221B8" w:rsidRDefault="006221B8" w:rsidP="000464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и выступают.</w:t>
      </w:r>
    </w:p>
    <w:p w:rsidR="006221B8" w:rsidRDefault="00505A8A" w:rsidP="000464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сделаем вывод. Н</w:t>
      </w:r>
      <w:r w:rsidR="0004645C" w:rsidRPr="00F4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зя полностью избавиться от бактерий. Так как </w:t>
      </w:r>
      <w:r w:rsidR="00046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04645C" w:rsidRPr="00F46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ют очень важную роль в мире живого</w:t>
      </w:r>
      <w:r w:rsidR="00046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04645C" w:rsidRPr="00F4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них есть не только вредные, но и полезные</w:t>
      </w:r>
      <w:r w:rsidR="00046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ы. </w:t>
      </w:r>
      <w:r w:rsidR="00046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4645C" w:rsidRPr="00F46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 ясно точно – жизнь без них невозможна</w:t>
      </w:r>
      <w:proofErr w:type="gramStart"/>
      <w:r w:rsidR="0004645C" w:rsidRPr="00F46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4645C" w:rsidRPr="00F4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04645C" w:rsidRPr="00F4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е же </w:t>
      </w:r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</w:t>
      </w:r>
      <w:r w:rsidR="0004645C" w:rsidRPr="00F4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шем сегодн</w:t>
      </w:r>
      <w:r w:rsidR="00622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шнем</w:t>
      </w:r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ычном юридическом уроке </w:t>
      </w:r>
      <w:r w:rsidR="0004645C" w:rsidRPr="00F4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вынесем?</w:t>
      </w:r>
    </w:p>
    <w:p w:rsidR="0004645C" w:rsidRDefault="00B764A7" w:rsidP="000464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у на себя рольпредседательствующего судьи и предлагаю следующее решение:</w:t>
      </w:r>
    </w:p>
    <w:p w:rsidR="0004645C" w:rsidRPr="008C17B0" w:rsidRDefault="0004645C" w:rsidP="000464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полезные бактерии как дешевую и безопасную рабочую силу;</w:t>
      </w:r>
    </w:p>
    <w:p w:rsidR="0004645C" w:rsidRDefault="0004645C" w:rsidP="000464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 обезопасить быт и продукты питания от вредных влияний болезнетворных микроорганизмов.</w:t>
      </w:r>
    </w:p>
    <w:p w:rsidR="00793C33" w:rsidRDefault="00793C33" w:rsidP="000464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 изучение этого удивительного микроскопического царства живой природы</w:t>
      </w:r>
      <w:r w:rsidR="00397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арства «Бактерии»</w:t>
      </w:r>
    </w:p>
    <w:p w:rsidR="0004645C" w:rsidRDefault="003974AE" w:rsidP="002F19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наверняка</w:t>
      </w:r>
      <w:r w:rsidR="0079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о таит в себе еще удивительные тайны!</w:t>
      </w:r>
    </w:p>
    <w:p w:rsidR="006221B8" w:rsidRDefault="006221B8" w:rsidP="002F19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огласны? Давайте голосовать. К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», поднимите руки. </w:t>
      </w:r>
    </w:p>
    <w:p w:rsidR="00BA10A2" w:rsidRDefault="00BA10A2" w:rsidP="00072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B05">
        <w:rPr>
          <w:rFonts w:ascii="Times New Roman" w:hAnsi="Times New Roman" w:cs="Times New Roman"/>
          <w:b/>
          <w:sz w:val="28"/>
          <w:szCs w:val="28"/>
        </w:rPr>
        <w:t>ΙΙΙ</w:t>
      </w:r>
      <w:r>
        <w:rPr>
          <w:rFonts w:ascii="Times New Roman" w:hAnsi="Times New Roman" w:cs="Times New Roman"/>
          <w:b/>
          <w:sz w:val="28"/>
          <w:szCs w:val="28"/>
        </w:rPr>
        <w:t>. Рефлексивно-оценочный этап.</w:t>
      </w:r>
    </w:p>
    <w:p w:rsidR="00BA10A2" w:rsidRDefault="003974AE" w:rsidP="008007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8007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Наш урок подошел к концу. Ребята на столе вы видите кружочки трех цветов. Наверно вы думали весь урок, зачем они нужны. Давайте с помощью этих кружочков обозначим свое личное ощущение и восприятие от урока</w:t>
      </w:r>
      <w:r w:rsidR="006221B8" w:rsidRPr="008007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. П</w:t>
      </w:r>
      <w:r w:rsidRPr="008007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окажите мне</w:t>
      </w:r>
      <w:r w:rsidR="006221B8" w:rsidRPr="008007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:</w:t>
      </w:r>
    </w:p>
    <w:p w:rsidR="003974AE" w:rsidRPr="006221B8" w:rsidRDefault="003974AE" w:rsidP="006221B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lastRenderedPageBreak/>
        <w:t xml:space="preserve">Зеленый кружочек- если: </w:t>
      </w:r>
      <w:r w:rsidR="002F1906"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вы</w:t>
      </w:r>
      <w:r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узнал</w:t>
      </w:r>
      <w:r w:rsidR="002F1906"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и</w:t>
      </w:r>
      <w:r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что-то новое.</w:t>
      </w:r>
      <w:r w:rsidR="002F1906"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Урок вам понравился.Знания пригодятся в жизни.</w:t>
      </w:r>
    </w:p>
    <w:p w:rsidR="003974AE" w:rsidRPr="006221B8" w:rsidRDefault="003974AE" w:rsidP="006221B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Желтый кружочек – Мне было безразлично</w:t>
      </w:r>
      <w:r w:rsidR="002F1906"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.</w:t>
      </w:r>
    </w:p>
    <w:p w:rsidR="003974AE" w:rsidRPr="006221B8" w:rsidRDefault="003974AE" w:rsidP="006221B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622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Красный кружочек – Урок бесполезный для меня.</w:t>
      </w:r>
    </w:p>
    <w:p w:rsidR="003974AE" w:rsidRDefault="003974AE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Выставляются только положительные оценки (по активности).</w:t>
      </w:r>
    </w:p>
    <w:p w:rsidR="003974AE" w:rsidRDefault="003974AE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Все полученные на уроке знания вы можете закрепить, выполнив домашнее задание.</w:t>
      </w:r>
    </w:p>
    <w:p w:rsidR="003974AE" w:rsidRDefault="003974AE" w:rsidP="00072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B05">
        <w:rPr>
          <w:rFonts w:ascii="Times New Roman" w:hAnsi="Times New Roman" w:cs="Times New Roman"/>
          <w:b/>
          <w:sz w:val="28"/>
          <w:szCs w:val="28"/>
        </w:rPr>
        <w:t>Ι</w:t>
      </w:r>
      <w:r>
        <w:rPr>
          <w:rFonts w:ascii="Times New Roman" w:hAnsi="Times New Roman" w:cs="Times New Roman"/>
          <w:b/>
          <w:sz w:val="28"/>
          <w:szCs w:val="28"/>
        </w:rPr>
        <w:t>V. Домашнее задание.</w:t>
      </w:r>
    </w:p>
    <w:p w:rsidR="003974AE" w:rsidRPr="003974AE" w:rsidRDefault="003974AE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3974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Pr="003974AE">
        <w:rPr>
          <w:rFonts w:ascii="Times New Roman" w:hAnsi="Times New Roman" w:cs="Times New Roman"/>
          <w:sz w:val="28"/>
          <w:szCs w:val="28"/>
        </w:rPr>
        <w:t xml:space="preserve"> кроссвор</w:t>
      </w:r>
      <w:r>
        <w:rPr>
          <w:rFonts w:ascii="Times New Roman" w:hAnsi="Times New Roman" w:cs="Times New Roman"/>
          <w:sz w:val="28"/>
          <w:szCs w:val="28"/>
        </w:rPr>
        <w:t>д на тему «Царство бактерии»</w:t>
      </w:r>
    </w:p>
    <w:p w:rsidR="003974AE" w:rsidRDefault="003974AE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</w:p>
    <w:p w:rsidR="00BA10A2" w:rsidRPr="00BA10A2" w:rsidRDefault="00BA10A2" w:rsidP="00072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</w:p>
    <w:p w:rsidR="005F0C98" w:rsidRPr="00274308" w:rsidRDefault="00274308" w:rsidP="00267F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08">
        <w:rPr>
          <w:rFonts w:ascii="Times New Roman" w:hAnsi="Times New Roman" w:cs="Times New Roman"/>
          <w:b/>
          <w:sz w:val="28"/>
          <w:szCs w:val="28"/>
        </w:rPr>
        <w:t xml:space="preserve">ПРИЛОЖЕНИЕ.1 </w:t>
      </w:r>
    </w:p>
    <w:p w:rsidR="005F0C98" w:rsidRDefault="00274308" w:rsidP="00267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4308">
        <w:rPr>
          <w:rFonts w:ascii="Times New Roman" w:hAnsi="Times New Roman" w:cs="Times New Roman"/>
          <w:b/>
          <w:sz w:val="28"/>
          <w:szCs w:val="28"/>
        </w:rPr>
        <w:t>«Многообразие бактерий и их значение»</w:t>
      </w:r>
    </w:p>
    <w:tbl>
      <w:tblPr>
        <w:tblStyle w:val="a5"/>
        <w:tblW w:w="9399" w:type="dxa"/>
        <w:tblLook w:val="04A0"/>
      </w:tblPr>
      <w:tblGrid>
        <w:gridCol w:w="2173"/>
        <w:gridCol w:w="2066"/>
        <w:gridCol w:w="5332"/>
      </w:tblGrid>
      <w:tr w:rsidR="00274308" w:rsidRPr="005F0C98" w:rsidTr="00274308">
        <w:trPr>
          <w:trHeight w:val="468"/>
        </w:trPr>
        <w:tc>
          <w:tcPr>
            <w:tcW w:w="0" w:type="auto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ы бактерий</w:t>
            </w:r>
          </w:p>
        </w:tc>
        <w:tc>
          <w:tcPr>
            <w:tcW w:w="2393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еда обитания</w:t>
            </w:r>
          </w:p>
        </w:tc>
        <w:tc>
          <w:tcPr>
            <w:tcW w:w="4488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ль в природе и жизни и жизни человека</w:t>
            </w:r>
          </w:p>
        </w:tc>
      </w:tr>
      <w:tr w:rsidR="00274308" w:rsidRPr="005F0C98" w:rsidTr="00274308">
        <w:trPr>
          <w:trHeight w:val="682"/>
        </w:trPr>
        <w:tc>
          <w:tcPr>
            <w:tcW w:w="0" w:type="auto"/>
            <w:hideMark/>
          </w:tcPr>
          <w:p w:rsidR="00274308" w:rsidRPr="005F0C98" w:rsidRDefault="00274308" w:rsidP="002F1906">
            <w:pPr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про</w:t>
            </w:r>
            <w:r w:rsidR="002F19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роф</w:t>
            </w:r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очвенные бактерии</w:t>
            </w:r>
          </w:p>
        </w:tc>
        <w:tc>
          <w:tcPr>
            <w:tcW w:w="2393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чва</w:t>
            </w:r>
          </w:p>
        </w:tc>
        <w:tc>
          <w:tcPr>
            <w:tcW w:w="4488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вращение перегноя в минеральные вещества, которые поглощаются корнями растений</w:t>
            </w:r>
          </w:p>
        </w:tc>
      </w:tr>
      <w:tr w:rsidR="00274308" w:rsidRPr="005F0C98" w:rsidTr="00274308">
        <w:trPr>
          <w:trHeight w:val="1151"/>
        </w:trPr>
        <w:tc>
          <w:tcPr>
            <w:tcW w:w="0" w:type="auto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лочно – кислые бактерии</w:t>
            </w:r>
          </w:p>
        </w:tc>
        <w:tc>
          <w:tcPr>
            <w:tcW w:w="2393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чные продукты, овощи, корм для животных</w:t>
            </w:r>
          </w:p>
        </w:tc>
        <w:tc>
          <w:tcPr>
            <w:tcW w:w="4488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F0C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молочной кислоты, под действием которой молоко превращается в простоквашу, сливки в сметану, квашение овощей, силосование кормов</w:t>
            </w:r>
          </w:p>
        </w:tc>
      </w:tr>
      <w:tr w:rsidR="00274308" w:rsidRPr="005F0C98" w:rsidTr="00274308">
        <w:trPr>
          <w:trHeight w:val="725"/>
        </w:trPr>
        <w:tc>
          <w:tcPr>
            <w:tcW w:w="0" w:type="auto"/>
            <w:hideMark/>
          </w:tcPr>
          <w:p w:rsidR="00274308" w:rsidRPr="005F0C98" w:rsidRDefault="00274308" w:rsidP="002F1906">
            <w:pPr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про</w:t>
            </w:r>
            <w:r w:rsidR="002F19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роф</w:t>
            </w:r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r w:rsidRPr="005F0C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бактерии гниения</w:t>
            </w:r>
          </w:p>
        </w:tc>
        <w:tc>
          <w:tcPr>
            <w:tcW w:w="2393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46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пы животного и растительного происхождения, различные отбросы</w:t>
            </w:r>
          </w:p>
        </w:tc>
        <w:tc>
          <w:tcPr>
            <w:tcW w:w="4488" w:type="dxa"/>
            <w:hideMark/>
          </w:tcPr>
          <w:p w:rsidR="00274308" w:rsidRPr="005F0C98" w:rsidRDefault="00274308" w:rsidP="005F0C98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346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ются трупами животных, растительными остатками, пищевыми отбросами.</w:t>
            </w:r>
          </w:p>
        </w:tc>
      </w:tr>
      <w:tr w:rsidR="00274308" w:rsidRPr="005F0C98" w:rsidTr="00274308">
        <w:trPr>
          <w:trHeight w:val="5870"/>
        </w:trPr>
        <w:tc>
          <w:tcPr>
            <w:tcW w:w="0" w:type="auto"/>
            <w:hideMark/>
          </w:tcPr>
          <w:p w:rsidR="00274308" w:rsidRPr="005F0C98" w:rsidRDefault="00274308" w:rsidP="005F0C98">
            <w:pPr>
              <w:rPr>
                <w:rFonts w:eastAsia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466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лезнетворные бактерии</w:t>
            </w:r>
          </w:p>
        </w:tc>
        <w:tc>
          <w:tcPr>
            <w:tcW w:w="2393" w:type="dxa"/>
            <w:hideMark/>
          </w:tcPr>
          <w:p w:rsidR="00274308" w:rsidRPr="005F0C98" w:rsidRDefault="00274308" w:rsidP="00684B1D">
            <w:pPr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hideMark/>
          </w:tcPr>
          <w:p w:rsidR="00274308" w:rsidRPr="005F0C98" w:rsidRDefault="00274308" w:rsidP="005F0C98">
            <w:pP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274308" w:rsidTr="00274308">
        <w:trPr>
          <w:trHeight w:val="133"/>
        </w:trPr>
        <w:tc>
          <w:tcPr>
            <w:tcW w:w="2518" w:type="dxa"/>
          </w:tcPr>
          <w:p w:rsidR="00274308" w:rsidRPr="003466B6" w:rsidRDefault="00274308" w:rsidP="003466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3466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5F5F5"/>
              </w:rPr>
              <w:t>Палочка Коха</w:t>
            </w:r>
          </w:p>
          <w:p w:rsidR="00274308" w:rsidRPr="003466B6" w:rsidRDefault="00274308" w:rsidP="003466B6">
            <w:pPr>
              <w:rPr>
                <w:rFonts w:ascii="Arial" w:hAnsi="Arial" w:cs="Arial"/>
                <w:b/>
                <w:color w:val="333333"/>
                <w:shd w:val="clear" w:color="auto" w:fill="F5F5F5"/>
              </w:rPr>
            </w:pPr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м человека. </w:t>
            </w:r>
          </w:p>
        </w:tc>
        <w:tc>
          <w:tcPr>
            <w:tcW w:w="4488" w:type="dxa"/>
          </w:tcPr>
          <w:p w:rsidR="00274308" w:rsidRPr="003466B6" w:rsidRDefault="00274308" w:rsidP="003466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  <w:t xml:space="preserve">Возбудитель </w:t>
            </w:r>
            <w:r w:rsidRPr="00274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олевание</w:t>
            </w:r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  <w:t xml:space="preserve">туберкулеза. </w:t>
            </w:r>
            <w:r w:rsidRPr="003466B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5F5F5"/>
              </w:rPr>
              <w:t>Симптом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льный </w:t>
            </w:r>
            <w:hyperlink r:id="rId9" w:tooltip="Кашель" w:history="1">
              <w:r w:rsidRPr="003466B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кашель</w:t>
              </w:r>
            </w:hyperlink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 </w:t>
            </w:r>
            <w:hyperlink r:id="rId10" w:tooltip="Мокрота" w:history="1">
              <w:r w:rsidRPr="003466B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окротой</w:t>
              </w:r>
            </w:hyperlink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иногда с </w:t>
            </w:r>
            <w:hyperlink r:id="rId11" w:tooltip="Кровохарканье" w:history="1">
              <w:r w:rsidRPr="003466B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кровохарканьем</w:t>
              </w:r>
            </w:hyperlink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  <w:t xml:space="preserve"> озноб, лихорадка, отсутствие аппетита, похудение, может быть летальный исход. Каждый год миллионы людей в мире погибают от туберкулеза </w:t>
            </w:r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4308" w:rsidTr="00274308">
        <w:trPr>
          <w:trHeight w:val="10186"/>
        </w:trPr>
        <w:tc>
          <w:tcPr>
            <w:tcW w:w="2518" w:type="dxa"/>
          </w:tcPr>
          <w:p w:rsidR="00274308" w:rsidRPr="003466B6" w:rsidRDefault="00274308" w:rsidP="003466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6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умные палочки.</w:t>
            </w:r>
          </w:p>
          <w:p w:rsidR="00274308" w:rsidRDefault="00274308" w:rsidP="003466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C17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синияпестис</w:t>
            </w:r>
            <w:proofErr w:type="spellEnd"/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74308" w:rsidRPr="003466B6" w:rsidRDefault="00274308" w:rsidP="003466B6">
            <w:pPr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466B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рганизмы мелких млекопитающих и обитающих на них блох, организм человека</w:t>
            </w:r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274308" w:rsidRPr="00792F9D" w:rsidRDefault="00274308" w:rsidP="00792F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  <w:t>Возбудитель</w:t>
            </w:r>
            <w:r w:rsidRPr="00274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олевание</w:t>
            </w:r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  <w:t>чумы</w:t>
            </w:r>
            <w:proofErr w:type="gramStart"/>
            <w:r w:rsidRPr="0034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  <w:t>.</w:t>
            </w:r>
            <w:r w:rsidRPr="0054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Pr="0054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а у человека может проявить себя как очень тяжелое заболевание.</w:t>
            </w:r>
            <w:r w:rsidRPr="00792F9D">
              <w:rPr>
                <w:rFonts w:ascii="Times New Roman" w:hAnsi="Times New Roman" w:cs="Times New Roman"/>
                <w:sz w:val="28"/>
                <w:szCs w:val="28"/>
              </w:rPr>
              <w:t>Типичными симптомами являются внезапное повышение температуры, озноб, головная боль и ломота в теле, а также слабость, тошнота и рвота.</w:t>
            </w:r>
          </w:p>
          <w:p w:rsidR="00274308" w:rsidRPr="00792F9D" w:rsidRDefault="00274308" w:rsidP="00792F9D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F9D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пути проникновения инфекции различаются две основные формы чумной инфекции: буб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2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никает в резу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е укуса инфицированной блохи)</w:t>
            </w:r>
            <w:r w:rsidRPr="00792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92F9D">
              <w:rPr>
                <w:rFonts w:ascii="Times New Roman" w:hAnsi="Times New Roman" w:cs="Times New Roman"/>
                <w:sz w:val="28"/>
                <w:szCs w:val="28"/>
              </w:rPr>
              <w:t>и легочна</w:t>
            </w:r>
            <w:proofErr w:type="gramStart"/>
            <w:r w:rsidRPr="00792F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ется от больного человека 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792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душно-капельным путем)</w:t>
            </w:r>
            <w:r w:rsidRPr="00792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</w:p>
          <w:p w:rsidR="00274308" w:rsidRPr="003466B6" w:rsidRDefault="00274308" w:rsidP="003466B6">
            <w:pPr>
              <w:rPr>
                <w:rFonts w:ascii="Arial" w:hAnsi="Arial" w:cs="Arial"/>
                <w:color w:val="000000" w:themeColor="text1"/>
                <w:shd w:val="clear" w:color="auto" w:fill="F5F5F5"/>
              </w:rPr>
            </w:pPr>
            <w:r w:rsidRPr="0054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эффициент летальности бубонной чумы достигает 30%-60%, а легочная чума при отсутствии лечения всегда приводит к летальному исходу.В 2010-2015 гг. во всем мире было зарегистрировано 3248 случаев заболевания чумой, в том числе 584 случая смерти.В настоящее время тремя наиболее эндемичными странами являются Демократическая Республика Конго, Мадагаскар и Перу.</w:t>
            </w:r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74308" w:rsidTr="00274308">
        <w:trPr>
          <w:trHeight w:val="2090"/>
        </w:trPr>
        <w:tc>
          <w:tcPr>
            <w:tcW w:w="2518" w:type="dxa"/>
          </w:tcPr>
          <w:p w:rsidR="00274308" w:rsidRPr="00792F9D" w:rsidRDefault="00274308" w:rsidP="00792F9D">
            <w:pPr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92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шечная палочка (болезнетворная разновидность)</w:t>
            </w:r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74308" w:rsidRPr="00792F9D" w:rsidRDefault="00274308" w:rsidP="00792F9D">
            <w:pPr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F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шечник челов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ода и продукты.</w:t>
            </w:r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</w:tcPr>
          <w:p w:rsidR="00274308" w:rsidRPr="00684B1D" w:rsidRDefault="00274308" w:rsidP="00792F9D">
            <w:pPr>
              <w:rPr>
                <w:rFonts w:ascii="Arial" w:hAnsi="Arial" w:cs="Arial"/>
                <w:color w:val="333333"/>
                <w:shd w:val="clear" w:color="auto" w:fill="F5F5F5"/>
              </w:rPr>
            </w:pPr>
            <w:r w:rsidRPr="00684B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зывает в</w:t>
            </w:r>
            <w:r w:rsidRPr="00684B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палительные заболевания желудочно-кишечного трак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рея, </w:t>
            </w:r>
            <w:r w:rsidRPr="00792F9D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анкреатит</w:t>
            </w:r>
            <w:r w:rsidRPr="0068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воспа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68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желудочной железы), </w:t>
            </w:r>
            <w:r w:rsidRPr="00792F9D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астрит</w:t>
            </w:r>
            <w:r w:rsidRPr="0068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воспалению желудка) и </w:t>
            </w:r>
            <w:r w:rsidRPr="00792F9D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лит</w:t>
            </w:r>
            <w:r w:rsidRPr="0068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воспалению толстой кишки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жегодно заболевают 600 млн. и умирают 420 тыс. от зараженных продуктов.</w:t>
            </w:r>
          </w:p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74308" w:rsidTr="0080078B">
        <w:trPr>
          <w:trHeight w:val="5094"/>
        </w:trPr>
        <w:tc>
          <w:tcPr>
            <w:tcW w:w="2518" w:type="dxa"/>
          </w:tcPr>
          <w:p w:rsidR="00274308" w:rsidRPr="005F0C98" w:rsidRDefault="00274308" w:rsidP="003466B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ьмонел</w:t>
            </w:r>
            <w:r w:rsidR="002F19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и</w:t>
            </w:r>
            <w:proofErr w:type="spellEnd"/>
          </w:p>
        </w:tc>
        <w:tc>
          <w:tcPr>
            <w:tcW w:w="2393" w:type="dxa"/>
          </w:tcPr>
          <w:p w:rsidR="00274308" w:rsidRPr="003466B6" w:rsidRDefault="00274308" w:rsidP="003466B6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человека. Загрязненная вода и продукты.</w:t>
            </w:r>
          </w:p>
        </w:tc>
        <w:tc>
          <w:tcPr>
            <w:tcW w:w="4488" w:type="dxa"/>
          </w:tcPr>
          <w:p w:rsidR="00274308" w:rsidRDefault="00274308" w:rsidP="003466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F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ывает</w:t>
            </w:r>
            <w:r w:rsidRPr="00274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олевание</w:t>
            </w:r>
            <w:r w:rsidRPr="005F0C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74308" w:rsidRPr="00274068" w:rsidRDefault="00274308" w:rsidP="00274068">
            <w:pPr>
              <w:pStyle w:val="a6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яющая угрозу для жизни инфекция. Обычно распространяется через загрязненные пищевые продукты или воду. </w:t>
            </w:r>
            <w:r w:rsidRPr="0027406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оценкам, 11-20 миллионов человек ежегодно заболевают тифом и от 128 000 до 161 000 человек умирают от него.</w:t>
            </w:r>
          </w:p>
          <w:p w:rsidR="00274308" w:rsidRPr="003466B6" w:rsidRDefault="00274308" w:rsidP="0080078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06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мптомы включают затяжную лихорадку, усталость, головную боль, тошноту, боли в области живота и запор или диарею. У некоторых пациентов может появляться сыпь. Тяжелые случаи заболевания могут приводить к серьезным осложнениям и даже к смерти.</w:t>
            </w:r>
          </w:p>
        </w:tc>
      </w:tr>
      <w:tr w:rsidR="00274308" w:rsidRPr="003466B6" w:rsidTr="00274308">
        <w:trPr>
          <w:trHeight w:val="1474"/>
        </w:trPr>
        <w:tc>
          <w:tcPr>
            <w:tcW w:w="2518" w:type="dxa"/>
          </w:tcPr>
          <w:p w:rsidR="00274308" w:rsidRPr="003466B6" w:rsidRDefault="00274308" w:rsidP="003466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ерный вибрион</w:t>
            </w:r>
          </w:p>
        </w:tc>
        <w:tc>
          <w:tcPr>
            <w:tcW w:w="2393" w:type="dxa"/>
          </w:tcPr>
          <w:p w:rsidR="00274308" w:rsidRDefault="00274308" w:rsidP="003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человека. Загрязненная вода и продукты.</w:t>
            </w:r>
          </w:p>
        </w:tc>
        <w:tc>
          <w:tcPr>
            <w:tcW w:w="4488" w:type="dxa"/>
          </w:tcPr>
          <w:p w:rsidR="00274308" w:rsidRDefault="00274308" w:rsidP="002743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F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ывает</w:t>
            </w:r>
            <w:r w:rsidRPr="00274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олевание</w:t>
            </w:r>
            <w:r w:rsidRPr="005F0C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ер</w:t>
            </w:r>
            <w:r w:rsidRPr="00792F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74308" w:rsidRPr="00274068" w:rsidRDefault="00274308" w:rsidP="002743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лера представляет собой острое </w:t>
            </w:r>
            <w:proofErr w:type="spellStart"/>
            <w:r w:rsidRPr="0027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рейное</w:t>
            </w:r>
            <w:proofErr w:type="spellEnd"/>
            <w:r w:rsidRPr="0027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болевание, которое при отсутствии лечения может через несколько часов закончиться смертельным исходом.</w:t>
            </w:r>
          </w:p>
          <w:p w:rsidR="00274308" w:rsidRPr="00274068" w:rsidRDefault="00274308" w:rsidP="002743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ценкам исследователей, во всем мире ежегодно происходит от 1,3 до 4,0 миллионов случаев заболевания холерой и 21 000–143 000 случаев смерти от холеры </w:t>
            </w:r>
          </w:p>
          <w:p w:rsidR="00274308" w:rsidRPr="003466B6" w:rsidRDefault="00274308" w:rsidP="003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08" w:rsidTr="00274308">
        <w:trPr>
          <w:trHeight w:val="2090"/>
        </w:trPr>
        <w:tc>
          <w:tcPr>
            <w:tcW w:w="2518" w:type="dxa"/>
          </w:tcPr>
          <w:p w:rsidR="00274308" w:rsidRDefault="00274308" w:rsidP="003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274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стридии</w:t>
            </w:r>
            <w:proofErr w:type="spellEnd"/>
            <w:r w:rsidRPr="00274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олбняка</w:t>
            </w:r>
          </w:p>
        </w:tc>
        <w:tc>
          <w:tcPr>
            <w:tcW w:w="2393" w:type="dxa"/>
          </w:tcPr>
          <w:p w:rsidR="00274308" w:rsidRDefault="00274308" w:rsidP="003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. Организм человека</w:t>
            </w:r>
          </w:p>
        </w:tc>
        <w:tc>
          <w:tcPr>
            <w:tcW w:w="4488" w:type="dxa"/>
          </w:tcPr>
          <w:p w:rsidR="00274308" w:rsidRDefault="00274308" w:rsidP="003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ываетзаболеваниестолбняк.</w:t>
            </w:r>
            <w:r w:rsidRPr="00274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зывающим мышечное напряжение и судороги. Часто, заболевание столбняком может привести к летальному исходу.</w:t>
            </w:r>
          </w:p>
        </w:tc>
      </w:tr>
      <w:tr w:rsidR="00274308" w:rsidTr="00274308">
        <w:trPr>
          <w:trHeight w:val="285"/>
        </w:trPr>
        <w:tc>
          <w:tcPr>
            <w:tcW w:w="2518" w:type="dxa"/>
          </w:tcPr>
          <w:p w:rsidR="00274308" w:rsidRDefault="00813D2A" w:rsidP="00274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лезнетворные бактерии.</w:t>
            </w:r>
          </w:p>
          <w:p w:rsidR="00813D2A" w:rsidRPr="003466B6" w:rsidRDefault="00813D2A" w:rsidP="00274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.</w:t>
            </w:r>
          </w:p>
        </w:tc>
        <w:tc>
          <w:tcPr>
            <w:tcW w:w="2393" w:type="dxa"/>
          </w:tcPr>
          <w:p w:rsidR="00274308" w:rsidRDefault="00274308" w:rsidP="0027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человека и животных, загрязненные продукты, вода, воздух, почва, предметы обихода</w:t>
            </w:r>
          </w:p>
        </w:tc>
        <w:tc>
          <w:tcPr>
            <w:tcW w:w="4488" w:type="dxa"/>
          </w:tcPr>
          <w:p w:rsidR="00274308" w:rsidRDefault="00274308" w:rsidP="0027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вызывают гибель тысяч людей. Входят в десятку самых распространенных причин смерти населения Земли.</w:t>
            </w:r>
          </w:p>
        </w:tc>
      </w:tr>
    </w:tbl>
    <w:p w:rsidR="005F0C98" w:rsidRPr="00267FA9" w:rsidRDefault="005F0C98" w:rsidP="00267F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0C98" w:rsidRPr="00267FA9" w:rsidSect="0086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758"/>
    <w:multiLevelType w:val="multilevel"/>
    <w:tmpl w:val="D8864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2648C"/>
    <w:multiLevelType w:val="multilevel"/>
    <w:tmpl w:val="2C94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45AF5"/>
    <w:multiLevelType w:val="multilevel"/>
    <w:tmpl w:val="617C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35AE3"/>
    <w:multiLevelType w:val="multilevel"/>
    <w:tmpl w:val="07B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461B9"/>
    <w:multiLevelType w:val="hybridMultilevel"/>
    <w:tmpl w:val="5E1A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91DD2"/>
    <w:multiLevelType w:val="multilevel"/>
    <w:tmpl w:val="503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303156"/>
    <w:multiLevelType w:val="multilevel"/>
    <w:tmpl w:val="BC0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70BC4"/>
    <w:rsid w:val="0004645C"/>
    <w:rsid w:val="000727ED"/>
    <w:rsid w:val="000A7B05"/>
    <w:rsid w:val="00171F6B"/>
    <w:rsid w:val="00267FA9"/>
    <w:rsid w:val="00274068"/>
    <w:rsid w:val="00274308"/>
    <w:rsid w:val="00276FD2"/>
    <w:rsid w:val="002F1906"/>
    <w:rsid w:val="003342FF"/>
    <w:rsid w:val="003466B6"/>
    <w:rsid w:val="003974AE"/>
    <w:rsid w:val="00420F60"/>
    <w:rsid w:val="00475F1A"/>
    <w:rsid w:val="004B7AD8"/>
    <w:rsid w:val="00505A8A"/>
    <w:rsid w:val="0054581F"/>
    <w:rsid w:val="00570F11"/>
    <w:rsid w:val="005768B1"/>
    <w:rsid w:val="00597F20"/>
    <w:rsid w:val="005F0C98"/>
    <w:rsid w:val="006221B8"/>
    <w:rsid w:val="00670BC4"/>
    <w:rsid w:val="00684B1D"/>
    <w:rsid w:val="00762A1D"/>
    <w:rsid w:val="00792F9D"/>
    <w:rsid w:val="00793C33"/>
    <w:rsid w:val="0080078B"/>
    <w:rsid w:val="00804F5E"/>
    <w:rsid w:val="00813D2A"/>
    <w:rsid w:val="00864F83"/>
    <w:rsid w:val="008C0882"/>
    <w:rsid w:val="008C17B0"/>
    <w:rsid w:val="00941201"/>
    <w:rsid w:val="009427C7"/>
    <w:rsid w:val="009B516A"/>
    <w:rsid w:val="009E3DB0"/>
    <w:rsid w:val="00AC4DC0"/>
    <w:rsid w:val="00AD6BED"/>
    <w:rsid w:val="00B764A7"/>
    <w:rsid w:val="00B87213"/>
    <w:rsid w:val="00BA10A2"/>
    <w:rsid w:val="00CB2EA4"/>
    <w:rsid w:val="00D623F0"/>
    <w:rsid w:val="00DC1F67"/>
    <w:rsid w:val="00F4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81F"/>
    <w:rPr>
      <w:color w:val="0000FF"/>
      <w:u w:val="single"/>
    </w:rPr>
  </w:style>
  <w:style w:type="character" w:styleId="a4">
    <w:name w:val="Strong"/>
    <w:basedOn w:val="a0"/>
    <w:uiPriority w:val="22"/>
    <w:qFormat/>
    <w:rsid w:val="0054581F"/>
    <w:rPr>
      <w:b/>
      <w:bCs/>
    </w:rPr>
  </w:style>
  <w:style w:type="table" w:styleId="a5">
    <w:name w:val="Table Grid"/>
    <w:basedOn w:val="a1"/>
    <w:uiPriority w:val="39"/>
    <w:rsid w:val="0034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66B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9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E%D0%B2%D0%BE%D1%85%D0%B0%D1%80%D0%BA%D0%B0%D0%BD%D1%8C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0%BA%D1%80%D0%BE%D1%82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8%D0%B5%D0%BB%D1%8C" TargetMode="External"/><Relationship Id="rId11" Type="http://schemas.openxmlformats.org/officeDocument/2006/relationships/hyperlink" Target="https://ru.wikipedia.org/wiki/%D0%9A%D1%80%D0%BE%D0%B2%D0%BE%D1%85%D0%B0%D1%80%D0%BA%D0%B0%D0%BD%D1%8C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0%BA%D1%80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8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06C8-A24E-4334-B886-E00924E5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dcterms:created xsi:type="dcterms:W3CDTF">2020-01-14T13:23:00Z</dcterms:created>
  <dcterms:modified xsi:type="dcterms:W3CDTF">2020-02-10T11:06:00Z</dcterms:modified>
</cp:coreProperties>
</file>